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1407" w14:textId="0F1BFCA4" w:rsidR="00CB6713" w:rsidRPr="00A27CC6" w:rsidRDefault="00CB6713" w:rsidP="00CB6713">
      <w:pPr>
        <w:ind w:firstLineChars="2500" w:firstLine="5250"/>
        <w:rPr>
          <w:rFonts w:asciiTheme="minorEastAsia" w:eastAsiaTheme="minorEastAsia" w:hAnsiTheme="minorEastAsia"/>
          <w:sz w:val="22"/>
          <w:lang w:eastAsia="zh-TW"/>
        </w:rPr>
      </w:pPr>
      <w:r w:rsidRPr="00A27CC6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A27CC6">
        <w:rPr>
          <w:rFonts w:asciiTheme="minorEastAsia" w:eastAsiaTheme="minorEastAsia" w:hAnsiTheme="minorEastAsia" w:hint="eastAsia"/>
          <w:sz w:val="22"/>
          <w:lang w:eastAsia="zh-TW"/>
        </w:rPr>
        <w:t xml:space="preserve">【小動物部会 </w:t>
      </w:r>
      <w:r w:rsidR="006F3497">
        <w:rPr>
          <w:rFonts w:asciiTheme="minorEastAsia" w:eastAsiaTheme="minorEastAsia" w:hAnsiTheme="minorEastAsia" w:hint="eastAsia"/>
          <w:sz w:val="22"/>
          <w:lang w:eastAsia="zh-TW"/>
        </w:rPr>
        <w:t>第</w:t>
      </w:r>
      <w:r w:rsidR="005C1A36">
        <w:rPr>
          <w:rFonts w:asciiTheme="minorEastAsia" w:eastAsiaTheme="minorEastAsia" w:hAnsiTheme="minorEastAsia" w:hint="eastAsia"/>
          <w:sz w:val="22"/>
          <w:lang w:eastAsia="zh-TW"/>
        </w:rPr>
        <w:t>２</w:t>
      </w:r>
      <w:r w:rsidR="006F3497">
        <w:rPr>
          <w:rFonts w:asciiTheme="minorEastAsia" w:eastAsiaTheme="minorEastAsia" w:hAnsiTheme="minorEastAsia" w:hint="eastAsia"/>
          <w:sz w:val="22"/>
          <w:lang w:eastAsia="zh-TW"/>
        </w:rPr>
        <w:t>回</w:t>
      </w:r>
      <w:r w:rsidRPr="00A27CC6">
        <w:rPr>
          <w:rFonts w:asciiTheme="minorEastAsia" w:eastAsiaTheme="minorEastAsia" w:hAnsiTheme="minorEastAsia" w:hint="eastAsia"/>
          <w:sz w:val="22"/>
          <w:lang w:eastAsia="zh-TW"/>
        </w:rPr>
        <w:t>学術講習会参加申込書】</w:t>
      </w:r>
    </w:p>
    <w:p w14:paraId="698260ED" w14:textId="77777777" w:rsidR="00CB6713" w:rsidRPr="00A27CC6" w:rsidRDefault="00CB6713" w:rsidP="00DE1617">
      <w:pPr>
        <w:rPr>
          <w:rFonts w:asciiTheme="minorEastAsia" w:eastAsiaTheme="minorEastAsia" w:hAnsiTheme="minorEastAsia"/>
          <w:sz w:val="28"/>
          <w:szCs w:val="28"/>
        </w:rPr>
      </w:pPr>
      <w:r w:rsidRPr="00DE1617">
        <w:rPr>
          <w:rFonts w:asciiTheme="majorEastAsia" w:eastAsiaTheme="majorEastAsia" w:hAnsiTheme="majorEastAsia" w:hint="eastAsia"/>
          <w:sz w:val="28"/>
          <w:szCs w:val="28"/>
        </w:rPr>
        <w:t>（公社</w:t>
      </w:r>
      <w:r w:rsidRPr="00DE1617">
        <w:rPr>
          <w:rFonts w:asciiTheme="majorEastAsia" w:eastAsiaTheme="majorEastAsia" w:hAnsiTheme="majorEastAsia"/>
          <w:sz w:val="28"/>
          <w:szCs w:val="28"/>
        </w:rPr>
        <w:t>）</w:t>
      </w:r>
      <w:r w:rsidRPr="00DE1617">
        <w:rPr>
          <w:rFonts w:asciiTheme="majorEastAsia" w:eastAsiaTheme="majorEastAsia" w:hAnsiTheme="majorEastAsia" w:hint="eastAsia"/>
          <w:sz w:val="28"/>
          <w:szCs w:val="28"/>
        </w:rPr>
        <w:t>福岡県獣医師会</w:t>
      </w:r>
      <w:r w:rsidRPr="00A27CC6">
        <w:rPr>
          <w:rFonts w:asciiTheme="minorEastAsia" w:eastAsiaTheme="minorEastAsia" w:hAnsiTheme="minorEastAsia" w:hint="eastAsia"/>
          <w:sz w:val="28"/>
          <w:szCs w:val="28"/>
        </w:rPr>
        <w:t xml:space="preserve">　あて</w:t>
      </w:r>
    </w:p>
    <w:p w14:paraId="49CD5FBB" w14:textId="391A9520" w:rsidR="00CB6713" w:rsidRDefault="00DE1617" w:rsidP="00CB6713">
      <w:pPr>
        <w:ind w:firstLineChars="200" w:firstLine="560"/>
        <w:rPr>
          <w:rFonts w:asciiTheme="minorEastAsia" w:eastAsiaTheme="minorEastAsia" w:hAnsiTheme="minorEastAsia"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ＦＡＸ</w:t>
      </w:r>
      <w:r w:rsidR="00CB6713" w:rsidRPr="00A27CC6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：092－751－4751</w:t>
      </w:r>
    </w:p>
    <w:p w14:paraId="39B8E2A3" w14:textId="25ECE436" w:rsidR="00DE1617" w:rsidRPr="00A27CC6" w:rsidRDefault="00DE1617" w:rsidP="00CB6713">
      <w:pPr>
        <w:ind w:firstLineChars="200" w:firstLine="560"/>
        <w:rPr>
          <w:rFonts w:asciiTheme="minorEastAsia" w:eastAsiaTheme="minorEastAsia" w:hAnsiTheme="minorEastAsia"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E-mail：</w:t>
      </w:r>
      <w:hyperlink r:id="rId8" w:history="1">
        <w:r w:rsidR="004E74B7" w:rsidRPr="00136490">
          <w:rPr>
            <w:rStyle w:val="ad"/>
            <w:rFonts w:asciiTheme="minorEastAsia" w:eastAsiaTheme="minorEastAsia" w:hAnsiTheme="minorEastAsia" w:hint="eastAsia"/>
            <w:sz w:val="28"/>
            <w:szCs w:val="28"/>
          </w:rPr>
          <w:t>jimukyoku1@e-fukujyu.com</w:t>
        </w:r>
      </w:hyperlink>
    </w:p>
    <w:p w14:paraId="7AD0EAFF" w14:textId="77777777" w:rsidR="00CB6713" w:rsidRPr="00A27CC6" w:rsidRDefault="00CB6713" w:rsidP="00CB6713">
      <w:pPr>
        <w:rPr>
          <w:rFonts w:asciiTheme="minorEastAsia" w:eastAsiaTheme="minorEastAsia" w:hAnsiTheme="minorEastAsia"/>
          <w:lang w:eastAsia="zh-TW"/>
        </w:rPr>
      </w:pPr>
    </w:p>
    <w:p w14:paraId="3BD43CBC" w14:textId="57433244" w:rsidR="00CB6713" w:rsidRPr="00A27CC6" w:rsidRDefault="00CB6713" w:rsidP="00CB6713">
      <w:pPr>
        <w:jc w:val="center"/>
        <w:rPr>
          <w:rFonts w:asciiTheme="minorEastAsia" w:eastAsiaTheme="minorEastAsia" w:hAnsiTheme="minorEastAsia"/>
          <w:sz w:val="32"/>
          <w:szCs w:val="32"/>
          <w:lang w:eastAsia="zh-TW"/>
        </w:rPr>
      </w:pPr>
      <w:r w:rsidRPr="00A27CC6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令和</w:t>
      </w:r>
      <w:r w:rsidR="004967B9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７</w:t>
      </w:r>
      <w:r w:rsidRPr="00A27CC6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年度 第</w:t>
      </w:r>
      <w:r w:rsidR="005C1A36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２</w:t>
      </w:r>
      <w:r w:rsidRPr="00A27CC6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回小動物部会学術講習会</w:t>
      </w:r>
    </w:p>
    <w:p w14:paraId="582ADB20" w14:textId="77777777" w:rsidR="00CB6713" w:rsidRPr="00A27CC6" w:rsidRDefault="00CB6713" w:rsidP="00CB6713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A27CC6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受講申込書</w:t>
      </w:r>
    </w:p>
    <w:p w14:paraId="54B6043C" w14:textId="77777777" w:rsidR="00CB6713" w:rsidRPr="007136E7" w:rsidRDefault="00CB6713" w:rsidP="005C1A36">
      <w:pPr>
        <w:rPr>
          <w:rFonts w:ascii="HG丸ｺﾞｼｯｸM-PRO" w:eastAsia="HG丸ｺﾞｼｯｸM-PRO" w:hAnsi="HG丸ｺﾞｼｯｸM-PRO"/>
          <w:lang w:eastAsia="zh-TW"/>
        </w:rPr>
      </w:pPr>
    </w:p>
    <w:p w14:paraId="7CC01BF6" w14:textId="474986E5" w:rsidR="00A27CC6" w:rsidRPr="00E16712" w:rsidRDefault="00A27CC6" w:rsidP="00A27CC6">
      <w:pPr>
        <w:widowControl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１．開催</w:t>
      </w:r>
      <w:r w:rsidRPr="00E16712">
        <w:rPr>
          <w:rFonts w:ascii="ＭＳ 明朝" w:hAnsi="ＭＳ 明朝" w:cs="ＭＳ Ｐゴシック" w:hint="eastAsia"/>
          <w:kern w:val="0"/>
          <w:sz w:val="24"/>
        </w:rPr>
        <w:t>日時：</w:t>
      </w:r>
      <w:r w:rsidRPr="003A4E24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令和</w:t>
      </w:r>
      <w:r w:rsidR="004967B9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８</w:t>
      </w:r>
      <w:r w:rsidRPr="003A4E24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年</w:t>
      </w:r>
      <w:r w:rsidR="004967B9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２</w:t>
      </w:r>
      <w:r w:rsidRPr="003A4E24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月</w:t>
      </w:r>
      <w:r w:rsidR="004967B9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１１</w:t>
      </w:r>
      <w:r w:rsidRPr="003A4E24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日（</w:t>
      </w:r>
      <w:r w:rsidR="004967B9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祝・水</w:t>
      </w:r>
      <w:r w:rsidRPr="003A4E24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）</w:t>
      </w:r>
    </w:p>
    <w:p w14:paraId="70FD9F28" w14:textId="0515E125" w:rsidR="00A27CC6" w:rsidRPr="00E16712" w:rsidRDefault="00A27CC6" w:rsidP="00A27CC6">
      <w:pPr>
        <w:widowControl/>
        <w:rPr>
          <w:rFonts w:ascii="ＭＳ 明朝" w:hAnsi="ＭＳ 明朝" w:cs="ＭＳ Ｐゴシック"/>
          <w:kern w:val="0"/>
          <w:sz w:val="24"/>
          <w:lang w:eastAsia="zh-TW"/>
        </w:rPr>
      </w:pPr>
      <w:r w:rsidRPr="00E16712">
        <w:rPr>
          <w:rFonts w:ascii="ＭＳ 明朝" w:hAnsi="ＭＳ 明朝" w:cs="ＭＳ Ｐゴシック" w:hint="eastAsia"/>
          <w:kern w:val="0"/>
          <w:sz w:val="24"/>
          <w:lang w:eastAsia="zh-TW"/>
        </w:rPr>
        <w:t xml:space="preserve">　　　　　</w:t>
      </w:r>
      <w:r>
        <w:rPr>
          <w:rFonts w:ascii="ＭＳ 明朝" w:hAnsi="ＭＳ 明朝" w:cs="ＭＳ Ｐゴシック" w:hint="eastAsia"/>
          <w:kern w:val="0"/>
          <w:sz w:val="24"/>
          <w:lang w:eastAsia="zh-TW"/>
        </w:rPr>
        <w:t xml:space="preserve">　　</w:t>
      </w:r>
      <w:r w:rsidRPr="00E16712">
        <w:rPr>
          <w:rFonts w:ascii="ＭＳ 明朝" w:hAnsi="ＭＳ 明朝" w:cs="ＭＳ Ｐゴシック" w:hint="eastAsia"/>
          <w:kern w:val="0"/>
          <w:sz w:val="24"/>
          <w:lang w:eastAsia="zh-TW"/>
        </w:rPr>
        <w:t>受付開始</w:t>
      </w:r>
      <w:r w:rsidR="004967B9">
        <w:rPr>
          <w:rFonts w:ascii="ＭＳ 明朝" w:hAnsi="ＭＳ 明朝" w:cs="ＭＳ Ｐゴシック" w:hint="eastAsia"/>
          <w:kern w:val="0"/>
          <w:sz w:val="24"/>
          <w:lang w:eastAsia="zh-TW"/>
        </w:rPr>
        <w:t>：</w:t>
      </w:r>
      <w:r w:rsidR="005C1A36">
        <w:rPr>
          <w:rFonts w:ascii="ＭＳ 明朝" w:hAnsi="ＭＳ 明朝" w:cs="ＭＳ Ｐゴシック" w:hint="eastAsia"/>
          <w:kern w:val="0"/>
          <w:sz w:val="24"/>
          <w:lang w:eastAsia="zh-TW"/>
        </w:rPr>
        <w:t>１</w:t>
      </w:r>
      <w:r w:rsidR="004967B9">
        <w:rPr>
          <w:rFonts w:ascii="ＭＳ 明朝" w:hAnsi="ＭＳ 明朝" w:cs="ＭＳ Ｐゴシック" w:hint="eastAsia"/>
          <w:kern w:val="0"/>
          <w:sz w:val="24"/>
          <w:lang w:eastAsia="zh-TW"/>
        </w:rPr>
        <w:t>３</w:t>
      </w:r>
      <w:r w:rsidRPr="00E16712">
        <w:rPr>
          <w:rFonts w:ascii="ＭＳ 明朝" w:hAnsi="ＭＳ 明朝" w:cs="ＭＳ Ｐゴシック" w:hint="eastAsia"/>
          <w:kern w:val="0"/>
          <w:sz w:val="24"/>
          <w:lang w:eastAsia="zh-TW"/>
        </w:rPr>
        <w:t>：３０</w:t>
      </w:r>
      <w:r w:rsidR="005C1A36">
        <w:rPr>
          <w:rFonts w:ascii="ＭＳ 明朝" w:hAnsi="ＭＳ 明朝" w:cs="ＭＳ Ｐゴシック" w:hint="eastAsia"/>
          <w:kern w:val="0"/>
          <w:sz w:val="24"/>
          <w:lang w:eastAsia="zh-TW"/>
        </w:rPr>
        <w:t>～</w:t>
      </w:r>
      <w:r w:rsidRPr="00E16712">
        <w:rPr>
          <w:rFonts w:ascii="ＭＳ 明朝" w:hAnsi="ＭＳ 明朝" w:cs="ＭＳ Ｐゴシック" w:hint="eastAsia"/>
          <w:kern w:val="0"/>
          <w:sz w:val="24"/>
          <w:lang w:eastAsia="zh-TW"/>
        </w:rPr>
        <w:t xml:space="preserve">　</w:t>
      </w:r>
      <w:r w:rsidR="004967B9">
        <w:rPr>
          <w:rFonts w:ascii="ＭＳ 明朝" w:hAnsi="ＭＳ 明朝" w:cs="ＭＳ Ｐゴシック" w:hint="eastAsia"/>
          <w:kern w:val="0"/>
          <w:sz w:val="24"/>
          <w:lang w:eastAsia="zh-TW"/>
        </w:rPr>
        <w:t>講演時間：</w:t>
      </w:r>
      <w:r w:rsidRPr="00E16712">
        <w:rPr>
          <w:rFonts w:ascii="ＭＳ 明朝" w:hAnsi="ＭＳ 明朝" w:cs="ＭＳ Ｐゴシック" w:hint="eastAsia"/>
          <w:kern w:val="0"/>
          <w:sz w:val="24"/>
          <w:lang w:eastAsia="zh-TW"/>
        </w:rPr>
        <w:t>１</w:t>
      </w:r>
      <w:r w:rsidR="004967B9">
        <w:rPr>
          <w:rFonts w:ascii="ＭＳ 明朝" w:hAnsi="ＭＳ 明朝" w:cs="ＭＳ Ｐゴシック" w:hint="eastAsia"/>
          <w:kern w:val="0"/>
          <w:sz w:val="24"/>
          <w:lang w:eastAsia="zh-TW"/>
        </w:rPr>
        <w:t>４</w:t>
      </w:r>
      <w:r w:rsidRPr="00E16712">
        <w:rPr>
          <w:rFonts w:ascii="ＭＳ 明朝" w:hAnsi="ＭＳ 明朝" w:cs="ＭＳ Ｐゴシック" w:hint="eastAsia"/>
          <w:kern w:val="0"/>
          <w:sz w:val="24"/>
          <w:lang w:eastAsia="zh-TW"/>
        </w:rPr>
        <w:t>：００～１</w:t>
      </w:r>
      <w:r w:rsidR="004967B9">
        <w:rPr>
          <w:rFonts w:ascii="ＭＳ 明朝" w:hAnsi="ＭＳ 明朝" w:cs="ＭＳ Ｐゴシック" w:hint="eastAsia"/>
          <w:kern w:val="0"/>
          <w:sz w:val="24"/>
          <w:lang w:eastAsia="zh-TW"/>
        </w:rPr>
        <w:t>７</w:t>
      </w:r>
      <w:r w:rsidRPr="00E16712">
        <w:rPr>
          <w:rFonts w:ascii="ＭＳ 明朝" w:hAnsi="ＭＳ 明朝" w:cs="ＭＳ Ｐゴシック" w:hint="eastAsia"/>
          <w:kern w:val="0"/>
          <w:sz w:val="24"/>
          <w:lang w:eastAsia="zh-TW"/>
        </w:rPr>
        <w:t>：</w:t>
      </w:r>
      <w:r w:rsidR="005C1A36">
        <w:rPr>
          <w:rFonts w:ascii="ＭＳ 明朝" w:hAnsi="ＭＳ 明朝" w:cs="ＭＳ Ｐゴシック" w:hint="eastAsia"/>
          <w:kern w:val="0"/>
          <w:sz w:val="24"/>
          <w:lang w:eastAsia="zh-TW"/>
        </w:rPr>
        <w:t>０</w:t>
      </w:r>
      <w:r w:rsidRPr="00E16712">
        <w:rPr>
          <w:rFonts w:ascii="ＭＳ 明朝" w:hAnsi="ＭＳ 明朝" w:cs="ＭＳ Ｐゴシック" w:hint="eastAsia"/>
          <w:kern w:val="0"/>
          <w:sz w:val="24"/>
          <w:lang w:eastAsia="zh-TW"/>
        </w:rPr>
        <w:t>０</w:t>
      </w:r>
    </w:p>
    <w:p w14:paraId="551ACB27" w14:textId="4DAD4090" w:rsidR="00A27CC6" w:rsidRPr="009063B2" w:rsidRDefault="00A27CC6" w:rsidP="00A27CC6">
      <w:pPr>
        <w:widowControl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２．</w:t>
      </w:r>
      <w:r w:rsidRPr="00E16712">
        <w:rPr>
          <w:rFonts w:ascii="ＭＳ 明朝" w:hAnsi="ＭＳ 明朝" w:cs="ＭＳ Ｐゴシック" w:hint="eastAsia"/>
          <w:kern w:val="0"/>
          <w:sz w:val="24"/>
        </w:rPr>
        <w:t>開催場所：</w:t>
      </w:r>
      <w:r w:rsidR="004967B9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アクロス</w:t>
      </w:r>
      <w:r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福岡</w:t>
      </w:r>
      <w:r w:rsidR="005C1A36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 xml:space="preserve"> </w:t>
      </w:r>
      <w:r w:rsidR="004967B9">
        <w:rPr>
          <w:rFonts w:ascii="ＭＳ 明朝" w:hAnsi="ＭＳ 明朝" w:cs="ＭＳ Ｐゴシック" w:hint="eastAsia"/>
          <w:b/>
          <w:bCs/>
          <w:kern w:val="0"/>
          <w:sz w:val="24"/>
          <w:u w:val="single"/>
        </w:rPr>
        <w:t>６階 ６０７会議室</w:t>
      </w:r>
      <w:r w:rsidRPr="00E16712">
        <w:rPr>
          <w:rFonts w:ascii="ＭＳ 明朝" w:hAnsi="ＭＳ 明朝" w:cs="ＭＳ Ｐゴシック" w:hint="eastAsia"/>
          <w:kern w:val="0"/>
          <w:sz w:val="24"/>
        </w:rPr>
        <w:t>（</w:t>
      </w:r>
      <w:r w:rsidRPr="009063B2">
        <w:rPr>
          <w:rFonts w:ascii="ＭＳ 明朝" w:hAnsi="ＭＳ 明朝" w:cs="ＭＳ Ｐゴシック"/>
          <w:kern w:val="0"/>
          <w:sz w:val="24"/>
        </w:rPr>
        <w:t>福岡県福岡市中央区天神</w:t>
      </w:r>
      <w:r w:rsidR="005C1A36">
        <w:rPr>
          <w:rFonts w:ascii="ＭＳ 明朝" w:hAnsi="ＭＳ 明朝" w:cs="ＭＳ Ｐゴシック" w:hint="eastAsia"/>
          <w:kern w:val="0"/>
          <w:sz w:val="24"/>
        </w:rPr>
        <w:t>1-1-1</w:t>
      </w:r>
      <w:r w:rsidRPr="00E16712">
        <w:rPr>
          <w:rFonts w:ascii="ＭＳ 明朝" w:hAnsi="ＭＳ 明朝" w:cs="ＭＳ Ｐゴシック" w:hint="eastAsia"/>
          <w:kern w:val="0"/>
          <w:sz w:val="24"/>
        </w:rPr>
        <w:t>）</w:t>
      </w:r>
    </w:p>
    <w:p w14:paraId="1ECC3059" w14:textId="3DAB1256" w:rsidR="005C1A36" w:rsidRDefault="00A27CC6" w:rsidP="00A27CC6">
      <w:pPr>
        <w:widowControl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３．</w:t>
      </w:r>
      <w:r w:rsidRPr="00E16712">
        <w:rPr>
          <w:rFonts w:ascii="ＭＳ 明朝" w:hAnsi="ＭＳ 明朝" w:cs="ＭＳ Ｐゴシック" w:hint="eastAsia"/>
          <w:kern w:val="0"/>
          <w:sz w:val="24"/>
        </w:rPr>
        <w:t>演　　題：</w:t>
      </w:r>
      <w:r w:rsidR="00EB1FFE">
        <w:rPr>
          <w:rFonts w:ascii="ＭＳ 明朝" w:hAnsi="ＭＳ 明朝" w:cs="ＭＳ Ｐゴシック" w:hint="eastAsia"/>
          <w:kern w:val="0"/>
          <w:sz w:val="24"/>
        </w:rPr>
        <w:t>ＳＦＴＳ（重症熱性血小板減少症候群）に関する講習</w:t>
      </w:r>
    </w:p>
    <w:p w14:paraId="7FF07606" w14:textId="525BF82E" w:rsidR="00A27CC6" w:rsidRPr="00194545" w:rsidRDefault="005C1A36" w:rsidP="00EB1FFE">
      <w:pPr>
        <w:widowControl/>
        <w:ind w:firstLineChars="700" w:firstLine="168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～</w:t>
      </w:r>
      <w:r w:rsidR="00EB1FFE">
        <w:rPr>
          <w:rFonts w:ascii="ＭＳ 明朝" w:hAnsi="ＭＳ 明朝" w:cs="ＭＳ Ｐゴシック" w:hint="eastAsia"/>
          <w:kern w:val="0"/>
          <w:sz w:val="24"/>
        </w:rPr>
        <w:t>「人獣共通感染症としてのＳＦＴＳ：宮崎から学ぶ現場の課題と対応</w:t>
      </w:r>
      <w:r w:rsidR="00EB1FFE" w:rsidRPr="00194545">
        <w:rPr>
          <w:rFonts w:ascii="ＭＳ 明朝" w:hAnsi="ＭＳ 明朝" w:cs="ＭＳ Ｐゴシック" w:hint="eastAsia"/>
          <w:kern w:val="0"/>
          <w:sz w:val="24"/>
        </w:rPr>
        <w:t>」</w:t>
      </w:r>
      <w:r>
        <w:rPr>
          <w:rFonts w:ascii="ＭＳ 明朝" w:hAnsi="ＭＳ 明朝" w:cs="ＭＳ Ｐゴシック" w:hint="eastAsia"/>
          <w:kern w:val="0"/>
          <w:sz w:val="24"/>
        </w:rPr>
        <w:t>～</w:t>
      </w:r>
    </w:p>
    <w:p w14:paraId="63200462" w14:textId="38259A9A" w:rsidR="005C1A36" w:rsidRDefault="00A27CC6" w:rsidP="005C1A36">
      <w:pPr>
        <w:widowControl/>
        <w:ind w:left="4080" w:hangingChars="1700" w:hanging="408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４．</w:t>
      </w:r>
      <w:r w:rsidRPr="00194545">
        <w:rPr>
          <w:rFonts w:ascii="ＭＳ 明朝" w:hAnsi="ＭＳ 明朝" w:cs="ＭＳ Ｐゴシック" w:hint="eastAsia"/>
          <w:kern w:val="0"/>
          <w:sz w:val="24"/>
        </w:rPr>
        <w:t>講　　師：</w:t>
      </w:r>
      <w:r w:rsidR="004967B9">
        <w:rPr>
          <w:rFonts w:ascii="ＭＳ 明朝" w:hAnsi="ＭＳ 明朝" w:cs="ＭＳ Ｐゴシック" w:hint="eastAsia"/>
          <w:kern w:val="0"/>
          <w:sz w:val="24"/>
        </w:rPr>
        <w:t>宮崎大学産業動物防疫リサーチセンター</w:t>
      </w:r>
    </w:p>
    <w:p w14:paraId="46ECC2BC" w14:textId="11794E33" w:rsidR="00A27CC6" w:rsidRPr="00194545" w:rsidRDefault="004967B9" w:rsidP="005C1A36">
      <w:pPr>
        <w:widowControl/>
        <w:ind w:leftChars="350" w:left="735" w:firstLineChars="300" w:firstLine="72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　岡林　環樹　教授</w:t>
      </w:r>
    </w:p>
    <w:p w14:paraId="03F77833" w14:textId="0D65A3B5" w:rsidR="00A27CC6" w:rsidRDefault="00A27CC6" w:rsidP="00A27CC6">
      <w:pPr>
        <w:widowControl/>
        <w:ind w:left="1133" w:hangingChars="472" w:hanging="1133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５．</w:t>
      </w:r>
      <w:r w:rsidRPr="00E16712">
        <w:rPr>
          <w:rFonts w:ascii="ＭＳ 明朝" w:hAnsi="ＭＳ 明朝" w:cs="ＭＳ Ｐゴシック" w:hint="eastAsia"/>
          <w:kern w:val="0"/>
          <w:sz w:val="24"/>
        </w:rPr>
        <w:t>受 講 料：無料</w:t>
      </w:r>
      <w:r>
        <w:rPr>
          <w:rFonts w:ascii="ＭＳ 明朝" w:hAnsi="ＭＳ 明朝" w:cs="ＭＳ Ｐゴシック" w:hint="eastAsia"/>
          <w:kern w:val="0"/>
          <w:sz w:val="24"/>
        </w:rPr>
        <w:t>（会員動物病院従業員等含む）</w:t>
      </w:r>
    </w:p>
    <w:p w14:paraId="47CADE18" w14:textId="77777777" w:rsidR="00A27CC6" w:rsidRPr="00E16712" w:rsidRDefault="00A27CC6" w:rsidP="00EC4C68">
      <w:pPr>
        <w:widowControl/>
        <w:ind w:leftChars="400" w:left="840" w:firstLineChars="350" w:firstLine="840"/>
        <w:rPr>
          <w:rFonts w:ascii="ＭＳ 明朝" w:hAnsi="ＭＳ 明朝" w:cs="ＭＳ Ｐゴシック"/>
          <w:kern w:val="0"/>
          <w:sz w:val="24"/>
        </w:rPr>
      </w:pPr>
      <w:r w:rsidRPr="00E16712">
        <w:rPr>
          <w:rFonts w:ascii="ＭＳ 明朝" w:hAnsi="ＭＳ 明朝" w:cs="ＭＳ Ｐゴシック" w:hint="eastAsia"/>
          <w:kern w:val="0"/>
          <w:sz w:val="24"/>
        </w:rPr>
        <w:t>（会員外は</w:t>
      </w:r>
      <w:r>
        <w:rPr>
          <w:rFonts w:ascii="ＭＳ 明朝" w:hAnsi="ＭＳ 明朝" w:cs="ＭＳ Ｐゴシック" w:hint="eastAsia"/>
          <w:kern w:val="0"/>
          <w:sz w:val="24"/>
        </w:rPr>
        <w:t>、獣医師</w:t>
      </w:r>
      <w:r w:rsidRPr="00E16712">
        <w:rPr>
          <w:rFonts w:ascii="ＭＳ 明朝" w:hAnsi="ＭＳ 明朝" w:cs="ＭＳ Ｐゴシック" w:hint="eastAsia"/>
          <w:kern w:val="0"/>
          <w:sz w:val="24"/>
        </w:rPr>
        <w:t>3,000円</w:t>
      </w:r>
      <w:r>
        <w:rPr>
          <w:rFonts w:ascii="ＭＳ 明朝" w:hAnsi="ＭＳ 明朝" w:cs="ＭＳ Ｐゴシック" w:hint="eastAsia"/>
          <w:kern w:val="0"/>
          <w:sz w:val="24"/>
        </w:rPr>
        <w:t>、動物看護師等1</w:t>
      </w:r>
      <w:r>
        <w:rPr>
          <w:rFonts w:ascii="ＭＳ 明朝" w:hAnsi="ＭＳ 明朝" w:cs="ＭＳ Ｐゴシック"/>
          <w:kern w:val="0"/>
          <w:sz w:val="24"/>
        </w:rPr>
        <w:t>,000</w:t>
      </w:r>
      <w:r>
        <w:rPr>
          <w:rFonts w:ascii="ＭＳ 明朝" w:hAnsi="ＭＳ 明朝" w:cs="ＭＳ Ｐゴシック" w:hint="eastAsia"/>
          <w:kern w:val="0"/>
          <w:sz w:val="24"/>
        </w:rPr>
        <w:t>円</w:t>
      </w:r>
      <w:r w:rsidRPr="00E16712">
        <w:rPr>
          <w:rFonts w:ascii="ＭＳ 明朝" w:hAnsi="ＭＳ 明朝" w:cs="ＭＳ Ｐゴシック" w:hint="eastAsia"/>
          <w:kern w:val="0"/>
          <w:sz w:val="24"/>
        </w:rPr>
        <w:t>）</w:t>
      </w:r>
    </w:p>
    <w:p w14:paraId="341027D6" w14:textId="77777777" w:rsidR="00B633B1" w:rsidRDefault="00B633B1" w:rsidP="00A27CC6">
      <w:pPr>
        <w:rPr>
          <w:rFonts w:ascii="HG丸ｺﾞｼｯｸM-PRO" w:eastAsia="HG丸ｺﾞｼｯｸM-PRO" w:hAnsi="HG丸ｺﾞｼｯｸM-PRO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528"/>
        <w:gridCol w:w="1882"/>
        <w:gridCol w:w="3686"/>
        <w:gridCol w:w="1788"/>
        <w:gridCol w:w="544"/>
        <w:gridCol w:w="1319"/>
      </w:tblGrid>
      <w:tr w:rsidR="00E91636" w14:paraId="1B077576" w14:textId="77777777" w:rsidTr="008D4834">
        <w:trPr>
          <w:trHeight w:val="528"/>
        </w:trPr>
        <w:tc>
          <w:tcPr>
            <w:tcW w:w="528" w:type="dxa"/>
          </w:tcPr>
          <w:p w14:paraId="6C68961F" w14:textId="7A0C55FD" w:rsidR="00E91636" w:rsidRDefault="00E91636" w:rsidP="001B7A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1882" w:type="dxa"/>
          </w:tcPr>
          <w:p w14:paraId="03540F63" w14:textId="201872AE" w:rsidR="00E91636" w:rsidRDefault="00E91636" w:rsidP="001B7A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86" w:type="dxa"/>
          </w:tcPr>
          <w:p w14:paraId="4ADF00A3" w14:textId="6BE7B3D2" w:rsidR="00E91636" w:rsidRDefault="00E91636" w:rsidP="001B7A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院名・住所</w:t>
            </w:r>
          </w:p>
        </w:tc>
        <w:tc>
          <w:tcPr>
            <w:tcW w:w="1788" w:type="dxa"/>
          </w:tcPr>
          <w:p w14:paraId="093095FE" w14:textId="371264A8" w:rsidR="00E91636" w:rsidRDefault="00EC4C68" w:rsidP="001B7A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E-mail</w:t>
            </w:r>
          </w:p>
        </w:tc>
        <w:tc>
          <w:tcPr>
            <w:tcW w:w="1863" w:type="dxa"/>
            <w:gridSpan w:val="2"/>
          </w:tcPr>
          <w:p w14:paraId="6BFE6F79" w14:textId="7EF57BE4" w:rsidR="00E91636" w:rsidRDefault="00E91636" w:rsidP="001B7A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区　分 </w:t>
            </w:r>
            <w:r>
              <w:rPr>
                <w:rFonts w:ascii="Segoe UI Symbol" w:eastAsia="HG丸ｺﾞｼｯｸM-PRO" w:hAnsi="Segoe UI Symbol" w:cs="Segoe UI Symbol" w:hint="eastAsia"/>
              </w:rPr>
              <w:t>☑</w:t>
            </w:r>
          </w:p>
        </w:tc>
      </w:tr>
      <w:tr w:rsidR="00E91636" w14:paraId="0C0B76AB" w14:textId="77777777" w:rsidTr="008D4834">
        <w:tc>
          <w:tcPr>
            <w:tcW w:w="528" w:type="dxa"/>
            <w:vMerge w:val="restart"/>
          </w:tcPr>
          <w:p w14:paraId="1912CC49" w14:textId="77777777" w:rsidR="001B7AA8" w:rsidRDefault="001B7AA8" w:rsidP="00A27CC6">
            <w:pPr>
              <w:rPr>
                <w:rFonts w:ascii="HG丸ｺﾞｼｯｸM-PRO" w:eastAsia="HG丸ｺﾞｼｯｸM-PRO" w:hAnsi="HG丸ｺﾞｼｯｸM-PRO"/>
              </w:rPr>
            </w:pPr>
          </w:p>
          <w:p w14:paraId="0831F721" w14:textId="219981BC" w:rsidR="00E91636" w:rsidRDefault="001B7AA8" w:rsidP="001B7A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882" w:type="dxa"/>
            <w:vMerge w:val="restart"/>
          </w:tcPr>
          <w:p w14:paraId="7FE2567F" w14:textId="77777777" w:rsidR="00E91636" w:rsidRDefault="00E91636" w:rsidP="001B7AA8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 w:val="restart"/>
          </w:tcPr>
          <w:p w14:paraId="291D381B" w14:textId="201EC76A" w:rsidR="001B7AA8" w:rsidRDefault="001B7AA8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8" w:type="dxa"/>
            <w:vMerge w:val="restart"/>
          </w:tcPr>
          <w:p w14:paraId="44DAD51F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</w:tcPr>
          <w:p w14:paraId="60FE21EC" w14:textId="27F6DF22" w:rsidR="00E91636" w:rsidRDefault="00E91636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9" w:type="dxa"/>
          </w:tcPr>
          <w:p w14:paraId="10684AD5" w14:textId="3FEF5168" w:rsidR="00E91636" w:rsidRDefault="00E91636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獣医師</w:t>
            </w:r>
          </w:p>
        </w:tc>
      </w:tr>
      <w:tr w:rsidR="00E91636" w14:paraId="446578A0" w14:textId="77777777" w:rsidTr="008D4834">
        <w:tc>
          <w:tcPr>
            <w:tcW w:w="528" w:type="dxa"/>
            <w:vMerge/>
          </w:tcPr>
          <w:p w14:paraId="2ED434D2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2" w:type="dxa"/>
            <w:vMerge/>
          </w:tcPr>
          <w:p w14:paraId="1DFB26B2" w14:textId="77777777" w:rsidR="00E91636" w:rsidRDefault="00E91636" w:rsidP="001B7AA8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/>
          </w:tcPr>
          <w:p w14:paraId="47083C4D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8" w:type="dxa"/>
            <w:vMerge/>
          </w:tcPr>
          <w:p w14:paraId="139A3425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</w:tcPr>
          <w:p w14:paraId="21FE344F" w14:textId="1A2EE1D4" w:rsidR="00E91636" w:rsidRDefault="00E91636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9" w:type="dxa"/>
          </w:tcPr>
          <w:p w14:paraId="3029887A" w14:textId="09B91B0D" w:rsidR="00E91636" w:rsidRPr="004967B9" w:rsidRDefault="00AB2D46" w:rsidP="001B7AA8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67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物看護師</w:t>
            </w:r>
            <w:r w:rsidR="004967B9" w:rsidRPr="004967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</w:tc>
      </w:tr>
      <w:tr w:rsidR="00E91636" w14:paraId="4C54321B" w14:textId="77777777" w:rsidTr="008D4834">
        <w:tc>
          <w:tcPr>
            <w:tcW w:w="528" w:type="dxa"/>
            <w:vMerge w:val="restart"/>
          </w:tcPr>
          <w:p w14:paraId="3B9291B4" w14:textId="77777777" w:rsidR="001B7AA8" w:rsidRDefault="001B7AA8" w:rsidP="00A27CC6">
            <w:pPr>
              <w:rPr>
                <w:rFonts w:ascii="HG丸ｺﾞｼｯｸM-PRO" w:eastAsia="HG丸ｺﾞｼｯｸM-PRO" w:hAnsi="HG丸ｺﾞｼｯｸM-PRO"/>
              </w:rPr>
            </w:pPr>
          </w:p>
          <w:p w14:paraId="03D176D5" w14:textId="0133CED6" w:rsidR="00E91636" w:rsidRDefault="001B7AA8" w:rsidP="001B7A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882" w:type="dxa"/>
            <w:vMerge w:val="restart"/>
          </w:tcPr>
          <w:p w14:paraId="15C881A7" w14:textId="77777777" w:rsidR="00E91636" w:rsidRDefault="00E91636" w:rsidP="001B7AA8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 w:val="restart"/>
          </w:tcPr>
          <w:p w14:paraId="4822A6F4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8" w:type="dxa"/>
            <w:vMerge w:val="restart"/>
          </w:tcPr>
          <w:p w14:paraId="317520C6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</w:tcPr>
          <w:p w14:paraId="746BBCD3" w14:textId="1DCF36C7" w:rsidR="00E91636" w:rsidRDefault="00E91636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9" w:type="dxa"/>
          </w:tcPr>
          <w:p w14:paraId="6437D0DA" w14:textId="7867EF75" w:rsidR="00E91636" w:rsidRDefault="001B7AA8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獣医師</w:t>
            </w:r>
          </w:p>
        </w:tc>
      </w:tr>
      <w:tr w:rsidR="00E91636" w14:paraId="1640A20F" w14:textId="77777777" w:rsidTr="008D4834">
        <w:tc>
          <w:tcPr>
            <w:tcW w:w="528" w:type="dxa"/>
            <w:vMerge/>
          </w:tcPr>
          <w:p w14:paraId="551319C3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2" w:type="dxa"/>
            <w:vMerge/>
          </w:tcPr>
          <w:p w14:paraId="58D03384" w14:textId="77777777" w:rsidR="00E91636" w:rsidRDefault="00E91636" w:rsidP="001B7AA8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/>
          </w:tcPr>
          <w:p w14:paraId="46553B73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8" w:type="dxa"/>
            <w:vMerge/>
          </w:tcPr>
          <w:p w14:paraId="743087EC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</w:tcPr>
          <w:p w14:paraId="4ED68537" w14:textId="75771369" w:rsidR="00E91636" w:rsidRDefault="00E91636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9" w:type="dxa"/>
          </w:tcPr>
          <w:p w14:paraId="16C1720A" w14:textId="01577DB9" w:rsidR="00E91636" w:rsidRDefault="004967B9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967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物看護師等</w:t>
            </w:r>
          </w:p>
        </w:tc>
      </w:tr>
      <w:tr w:rsidR="00E91636" w14:paraId="02AEAA2E" w14:textId="77777777" w:rsidTr="008D4834">
        <w:tc>
          <w:tcPr>
            <w:tcW w:w="528" w:type="dxa"/>
            <w:vMerge w:val="restart"/>
          </w:tcPr>
          <w:p w14:paraId="0A624732" w14:textId="77777777" w:rsidR="001B7AA8" w:rsidRDefault="001B7AA8" w:rsidP="00A27CC6">
            <w:pPr>
              <w:rPr>
                <w:rFonts w:ascii="HG丸ｺﾞｼｯｸM-PRO" w:eastAsia="HG丸ｺﾞｼｯｸM-PRO" w:hAnsi="HG丸ｺﾞｼｯｸM-PRO"/>
              </w:rPr>
            </w:pPr>
          </w:p>
          <w:p w14:paraId="4895C44F" w14:textId="00EC7572" w:rsidR="00E91636" w:rsidRDefault="001B7AA8" w:rsidP="001B7A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882" w:type="dxa"/>
            <w:vMerge w:val="restart"/>
          </w:tcPr>
          <w:p w14:paraId="3498E0A5" w14:textId="77777777" w:rsidR="00E91636" w:rsidRDefault="00E91636" w:rsidP="001B7AA8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 w:val="restart"/>
          </w:tcPr>
          <w:p w14:paraId="67EEDA87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8" w:type="dxa"/>
            <w:vMerge w:val="restart"/>
          </w:tcPr>
          <w:p w14:paraId="6C5BFEB7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</w:tcPr>
          <w:p w14:paraId="51425CE9" w14:textId="04DB4E6A" w:rsidR="00E91636" w:rsidRDefault="00E91636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9" w:type="dxa"/>
          </w:tcPr>
          <w:p w14:paraId="79F337C0" w14:textId="465A4378" w:rsidR="00E91636" w:rsidRDefault="001B7AA8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獣医師</w:t>
            </w:r>
          </w:p>
        </w:tc>
      </w:tr>
      <w:tr w:rsidR="00E91636" w14:paraId="31D26969" w14:textId="77777777" w:rsidTr="008D4834">
        <w:tc>
          <w:tcPr>
            <w:tcW w:w="528" w:type="dxa"/>
            <w:vMerge/>
          </w:tcPr>
          <w:p w14:paraId="01C349B5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2" w:type="dxa"/>
            <w:vMerge/>
          </w:tcPr>
          <w:p w14:paraId="3BEF5190" w14:textId="77777777" w:rsidR="00E91636" w:rsidRDefault="00E91636" w:rsidP="001B7AA8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/>
          </w:tcPr>
          <w:p w14:paraId="6718E39D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8" w:type="dxa"/>
            <w:vMerge/>
          </w:tcPr>
          <w:p w14:paraId="75014A65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</w:tcPr>
          <w:p w14:paraId="40E0DC38" w14:textId="204793E4" w:rsidR="00E91636" w:rsidRDefault="00E91636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9" w:type="dxa"/>
          </w:tcPr>
          <w:p w14:paraId="0D6D368D" w14:textId="444B3044" w:rsidR="00E91636" w:rsidRDefault="004967B9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967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物看護師等</w:t>
            </w:r>
          </w:p>
        </w:tc>
      </w:tr>
      <w:tr w:rsidR="00E91636" w14:paraId="151652AB" w14:textId="77777777" w:rsidTr="008D4834">
        <w:tc>
          <w:tcPr>
            <w:tcW w:w="528" w:type="dxa"/>
            <w:vMerge w:val="restart"/>
          </w:tcPr>
          <w:p w14:paraId="20C30C54" w14:textId="77777777" w:rsidR="001B7AA8" w:rsidRDefault="001B7AA8" w:rsidP="00A27CC6">
            <w:pPr>
              <w:rPr>
                <w:rFonts w:ascii="HG丸ｺﾞｼｯｸM-PRO" w:eastAsia="HG丸ｺﾞｼｯｸM-PRO" w:hAnsi="HG丸ｺﾞｼｯｸM-PRO"/>
              </w:rPr>
            </w:pPr>
          </w:p>
          <w:p w14:paraId="70229EBC" w14:textId="77520627" w:rsidR="00E91636" w:rsidRDefault="001B7AA8" w:rsidP="001B7A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882" w:type="dxa"/>
            <w:vMerge w:val="restart"/>
          </w:tcPr>
          <w:p w14:paraId="7B3077F9" w14:textId="77777777" w:rsidR="00E91636" w:rsidRDefault="00E91636" w:rsidP="001B7AA8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 w:val="restart"/>
          </w:tcPr>
          <w:p w14:paraId="0D777808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8" w:type="dxa"/>
            <w:vMerge w:val="restart"/>
          </w:tcPr>
          <w:p w14:paraId="29E4ADD5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</w:tcPr>
          <w:p w14:paraId="3B448606" w14:textId="4D900A37" w:rsidR="00E91636" w:rsidRDefault="00E91636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9" w:type="dxa"/>
          </w:tcPr>
          <w:p w14:paraId="4ED67A15" w14:textId="0FDB1A4E" w:rsidR="00E91636" w:rsidRDefault="001B7AA8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獣医師</w:t>
            </w:r>
          </w:p>
        </w:tc>
      </w:tr>
      <w:tr w:rsidR="00E91636" w14:paraId="189327A0" w14:textId="77777777" w:rsidTr="008D4834">
        <w:tc>
          <w:tcPr>
            <w:tcW w:w="528" w:type="dxa"/>
            <w:vMerge/>
          </w:tcPr>
          <w:p w14:paraId="03E49759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2" w:type="dxa"/>
            <w:vMerge/>
          </w:tcPr>
          <w:p w14:paraId="738EE28F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/>
          </w:tcPr>
          <w:p w14:paraId="4B966EC0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8" w:type="dxa"/>
            <w:vMerge/>
          </w:tcPr>
          <w:p w14:paraId="69464E40" w14:textId="77777777" w:rsidR="00E91636" w:rsidRDefault="00E91636" w:rsidP="00A27C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</w:tcPr>
          <w:p w14:paraId="65239DAE" w14:textId="44ED93A7" w:rsidR="00E91636" w:rsidRDefault="00E91636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9" w:type="dxa"/>
          </w:tcPr>
          <w:p w14:paraId="22650590" w14:textId="13876FFB" w:rsidR="00E91636" w:rsidRDefault="004967B9" w:rsidP="001B7AA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967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物看護師等</w:t>
            </w:r>
          </w:p>
        </w:tc>
      </w:tr>
      <w:tr w:rsidR="001B7AA8" w14:paraId="2E8E2A97" w14:textId="77777777" w:rsidTr="008D4834">
        <w:tc>
          <w:tcPr>
            <w:tcW w:w="528" w:type="dxa"/>
            <w:vMerge w:val="restart"/>
          </w:tcPr>
          <w:p w14:paraId="2458CD7E" w14:textId="77777777" w:rsidR="001B7AA8" w:rsidRDefault="001B7AA8" w:rsidP="00F40C4E">
            <w:pPr>
              <w:rPr>
                <w:rFonts w:ascii="HG丸ｺﾞｼｯｸM-PRO" w:eastAsia="HG丸ｺﾞｼｯｸM-PRO" w:hAnsi="HG丸ｺﾞｼｯｸM-PRO"/>
              </w:rPr>
            </w:pPr>
          </w:p>
          <w:p w14:paraId="7DD02C5E" w14:textId="0E349D3A" w:rsidR="001B7AA8" w:rsidRDefault="001B7AA8" w:rsidP="001B7A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882" w:type="dxa"/>
            <w:vMerge w:val="restart"/>
          </w:tcPr>
          <w:p w14:paraId="36430AEF" w14:textId="77777777" w:rsidR="001B7AA8" w:rsidRDefault="001B7AA8" w:rsidP="00F40C4E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 w:val="restart"/>
          </w:tcPr>
          <w:p w14:paraId="4507452C" w14:textId="77777777" w:rsidR="001B7AA8" w:rsidRDefault="001B7AA8" w:rsidP="00F40C4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8" w:type="dxa"/>
            <w:vMerge w:val="restart"/>
          </w:tcPr>
          <w:p w14:paraId="42F5745D" w14:textId="77777777" w:rsidR="001B7AA8" w:rsidRDefault="001B7AA8" w:rsidP="00F40C4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</w:tcPr>
          <w:p w14:paraId="5D7DE348" w14:textId="77777777" w:rsidR="001B7AA8" w:rsidRDefault="001B7AA8" w:rsidP="00F40C4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9" w:type="dxa"/>
          </w:tcPr>
          <w:p w14:paraId="418536A5" w14:textId="77777777" w:rsidR="001B7AA8" w:rsidRDefault="001B7AA8" w:rsidP="00F40C4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獣医師</w:t>
            </w:r>
          </w:p>
        </w:tc>
      </w:tr>
      <w:tr w:rsidR="001B7AA8" w14:paraId="54CDEE68" w14:textId="77777777" w:rsidTr="008D4834">
        <w:tc>
          <w:tcPr>
            <w:tcW w:w="528" w:type="dxa"/>
            <w:vMerge/>
          </w:tcPr>
          <w:p w14:paraId="1F04A3BF" w14:textId="77777777" w:rsidR="001B7AA8" w:rsidRDefault="001B7AA8" w:rsidP="00F40C4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2" w:type="dxa"/>
            <w:vMerge/>
          </w:tcPr>
          <w:p w14:paraId="100A9568" w14:textId="77777777" w:rsidR="001B7AA8" w:rsidRDefault="001B7AA8" w:rsidP="00F40C4E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/>
          </w:tcPr>
          <w:p w14:paraId="0112610C" w14:textId="77777777" w:rsidR="001B7AA8" w:rsidRDefault="001B7AA8" w:rsidP="00F40C4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8" w:type="dxa"/>
            <w:vMerge/>
          </w:tcPr>
          <w:p w14:paraId="3921A78E" w14:textId="77777777" w:rsidR="001B7AA8" w:rsidRDefault="001B7AA8" w:rsidP="00F40C4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</w:tcPr>
          <w:p w14:paraId="5B25D424" w14:textId="77777777" w:rsidR="001B7AA8" w:rsidRDefault="001B7AA8" w:rsidP="00F40C4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9" w:type="dxa"/>
          </w:tcPr>
          <w:p w14:paraId="55486169" w14:textId="4DDFAA67" w:rsidR="001B7AA8" w:rsidRDefault="004967B9" w:rsidP="00F40C4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967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物看護師等</w:t>
            </w:r>
          </w:p>
        </w:tc>
      </w:tr>
    </w:tbl>
    <w:p w14:paraId="4F398494" w14:textId="0C0CA8AD" w:rsidR="00CB6713" w:rsidRPr="00120B14" w:rsidRDefault="005C1A36" w:rsidP="004967B9">
      <w:pPr>
        <w:ind w:firstLineChars="2100" w:firstLine="5060"/>
        <w:rPr>
          <w:rFonts w:asciiTheme="minorEastAsia" w:eastAsiaTheme="minorEastAsia" w:hAnsiTheme="minorEastAsia"/>
          <w:sz w:val="24"/>
          <w:u w:val="single"/>
        </w:rPr>
      </w:pPr>
      <w:r w:rsidRPr="00120B14">
        <w:rPr>
          <w:rFonts w:asciiTheme="minorEastAsia" w:eastAsiaTheme="minorEastAsia" w:hAnsiTheme="minorEastAsia" w:hint="eastAsia"/>
          <w:b/>
          <w:bCs/>
          <w:sz w:val="24"/>
          <w:u w:val="single"/>
        </w:rPr>
        <w:t>※</w:t>
      </w:r>
      <w:r w:rsidR="004967B9">
        <w:rPr>
          <w:rFonts w:asciiTheme="minorEastAsia" w:eastAsiaTheme="minorEastAsia" w:hAnsiTheme="minorEastAsia" w:hint="eastAsia"/>
          <w:b/>
          <w:bCs/>
          <w:sz w:val="24"/>
          <w:u w:val="single"/>
        </w:rPr>
        <w:t>２</w:t>
      </w:r>
      <w:r w:rsidR="00CB6713" w:rsidRPr="00120B14">
        <w:rPr>
          <w:rFonts w:asciiTheme="minorEastAsia" w:eastAsiaTheme="minorEastAsia" w:hAnsiTheme="minorEastAsia" w:hint="eastAsia"/>
          <w:b/>
          <w:bCs/>
          <w:sz w:val="24"/>
          <w:u w:val="single"/>
        </w:rPr>
        <w:t>月</w:t>
      </w:r>
      <w:r w:rsidRPr="00120B14">
        <w:rPr>
          <w:rFonts w:asciiTheme="minorEastAsia" w:eastAsiaTheme="minorEastAsia" w:hAnsiTheme="minorEastAsia" w:hint="eastAsia"/>
          <w:b/>
          <w:bCs/>
          <w:sz w:val="24"/>
          <w:u w:val="single"/>
        </w:rPr>
        <w:t>３</w:t>
      </w:r>
      <w:r w:rsidR="00CB6713" w:rsidRPr="00120B14">
        <w:rPr>
          <w:rFonts w:asciiTheme="minorEastAsia" w:eastAsiaTheme="minorEastAsia" w:hAnsiTheme="minorEastAsia" w:hint="eastAsia"/>
          <w:b/>
          <w:bCs/>
          <w:sz w:val="24"/>
          <w:u w:val="single"/>
        </w:rPr>
        <w:t>日(</w:t>
      </w:r>
      <w:r w:rsidR="004967B9">
        <w:rPr>
          <w:rFonts w:asciiTheme="minorEastAsia" w:eastAsiaTheme="minorEastAsia" w:hAnsiTheme="minorEastAsia" w:hint="eastAsia"/>
          <w:b/>
          <w:bCs/>
          <w:sz w:val="24"/>
          <w:u w:val="single"/>
        </w:rPr>
        <w:t>火</w:t>
      </w:r>
      <w:r w:rsidR="00CB6713" w:rsidRPr="00120B14">
        <w:rPr>
          <w:rFonts w:asciiTheme="minorEastAsia" w:eastAsiaTheme="minorEastAsia" w:hAnsiTheme="minorEastAsia" w:hint="eastAsia"/>
          <w:b/>
          <w:bCs/>
          <w:sz w:val="24"/>
          <w:u w:val="single"/>
        </w:rPr>
        <w:t>)まで</w:t>
      </w:r>
      <w:r w:rsidR="00CB6713" w:rsidRPr="00120B14">
        <w:rPr>
          <w:rFonts w:asciiTheme="minorEastAsia" w:eastAsiaTheme="minorEastAsia" w:hAnsiTheme="minorEastAsia" w:hint="eastAsia"/>
          <w:sz w:val="24"/>
          <w:u w:val="single"/>
        </w:rPr>
        <w:t>に提出をお願いします。</w:t>
      </w:r>
    </w:p>
    <w:sectPr w:rsidR="00CB6713" w:rsidRPr="00120B14" w:rsidSect="001B7AA8">
      <w:pgSz w:w="11906" w:h="16838" w:code="9"/>
      <w:pgMar w:top="1440" w:right="1077" w:bottom="1440" w:left="1077" w:header="85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B122" w14:textId="77777777" w:rsidR="00526E66" w:rsidRDefault="00526E66" w:rsidP="003865AF">
      <w:r>
        <w:separator/>
      </w:r>
    </w:p>
  </w:endnote>
  <w:endnote w:type="continuationSeparator" w:id="0">
    <w:p w14:paraId="0D5D1D45" w14:textId="77777777" w:rsidR="00526E66" w:rsidRDefault="00526E66" w:rsidP="0038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F8B2" w14:textId="77777777" w:rsidR="00526E66" w:rsidRDefault="00526E66" w:rsidP="003865AF">
      <w:r>
        <w:separator/>
      </w:r>
    </w:p>
  </w:footnote>
  <w:footnote w:type="continuationSeparator" w:id="0">
    <w:p w14:paraId="4E2527F4" w14:textId="77777777" w:rsidR="00526E66" w:rsidRDefault="00526E66" w:rsidP="0038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CC6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30CF4"/>
    <w:multiLevelType w:val="hybridMultilevel"/>
    <w:tmpl w:val="B74ECBFE"/>
    <w:lvl w:ilvl="0" w:tplc="67EC3BE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537914">
    <w:abstractNumId w:val="0"/>
  </w:num>
  <w:num w:numId="2" w16cid:durableId="6156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BD"/>
    <w:rsid w:val="000032B3"/>
    <w:rsid w:val="00012FB6"/>
    <w:rsid w:val="00033750"/>
    <w:rsid w:val="00043D42"/>
    <w:rsid w:val="00045787"/>
    <w:rsid w:val="00051B41"/>
    <w:rsid w:val="00063537"/>
    <w:rsid w:val="000638A8"/>
    <w:rsid w:val="00064D79"/>
    <w:rsid w:val="00077D42"/>
    <w:rsid w:val="000C4DCA"/>
    <w:rsid w:val="000E09E8"/>
    <w:rsid w:val="000E3252"/>
    <w:rsid w:val="000E5CF1"/>
    <w:rsid w:val="001168E7"/>
    <w:rsid w:val="00120B14"/>
    <w:rsid w:val="00120C94"/>
    <w:rsid w:val="00135CD8"/>
    <w:rsid w:val="00135E2F"/>
    <w:rsid w:val="00163C13"/>
    <w:rsid w:val="00165561"/>
    <w:rsid w:val="00180FB0"/>
    <w:rsid w:val="00183251"/>
    <w:rsid w:val="00194545"/>
    <w:rsid w:val="001B7AA8"/>
    <w:rsid w:val="001D225B"/>
    <w:rsid w:val="001D2DB4"/>
    <w:rsid w:val="00200E7E"/>
    <w:rsid w:val="002100A9"/>
    <w:rsid w:val="00232120"/>
    <w:rsid w:val="002A4C80"/>
    <w:rsid w:val="002B7444"/>
    <w:rsid w:val="002C71E5"/>
    <w:rsid w:val="00300EE1"/>
    <w:rsid w:val="0033507C"/>
    <w:rsid w:val="00336A41"/>
    <w:rsid w:val="00340322"/>
    <w:rsid w:val="0034189B"/>
    <w:rsid w:val="003463C3"/>
    <w:rsid w:val="00350756"/>
    <w:rsid w:val="00355B4E"/>
    <w:rsid w:val="0037351B"/>
    <w:rsid w:val="003865AF"/>
    <w:rsid w:val="00387279"/>
    <w:rsid w:val="00390E1D"/>
    <w:rsid w:val="003A162F"/>
    <w:rsid w:val="003A4E24"/>
    <w:rsid w:val="003C4A9A"/>
    <w:rsid w:val="003E7578"/>
    <w:rsid w:val="003F19A3"/>
    <w:rsid w:val="00401379"/>
    <w:rsid w:val="00416ADB"/>
    <w:rsid w:val="0045542F"/>
    <w:rsid w:val="0046305A"/>
    <w:rsid w:val="004672DD"/>
    <w:rsid w:val="004709F4"/>
    <w:rsid w:val="00482A54"/>
    <w:rsid w:val="00485C72"/>
    <w:rsid w:val="0049454F"/>
    <w:rsid w:val="004967B9"/>
    <w:rsid w:val="004B21FE"/>
    <w:rsid w:val="004C1AA0"/>
    <w:rsid w:val="004C5579"/>
    <w:rsid w:val="004C6D63"/>
    <w:rsid w:val="004E74B7"/>
    <w:rsid w:val="004E7DEF"/>
    <w:rsid w:val="0050022A"/>
    <w:rsid w:val="005008A3"/>
    <w:rsid w:val="0052165C"/>
    <w:rsid w:val="00521A01"/>
    <w:rsid w:val="0052247C"/>
    <w:rsid w:val="00526E66"/>
    <w:rsid w:val="00530BC0"/>
    <w:rsid w:val="005368B9"/>
    <w:rsid w:val="00542271"/>
    <w:rsid w:val="00547B42"/>
    <w:rsid w:val="005600C1"/>
    <w:rsid w:val="005779BD"/>
    <w:rsid w:val="005867DA"/>
    <w:rsid w:val="00591B7C"/>
    <w:rsid w:val="005B278F"/>
    <w:rsid w:val="005B45EA"/>
    <w:rsid w:val="005C1A36"/>
    <w:rsid w:val="005E6791"/>
    <w:rsid w:val="0060382A"/>
    <w:rsid w:val="00626DF3"/>
    <w:rsid w:val="00633B1F"/>
    <w:rsid w:val="00641DFC"/>
    <w:rsid w:val="006534BB"/>
    <w:rsid w:val="006560BF"/>
    <w:rsid w:val="00657CA2"/>
    <w:rsid w:val="00661406"/>
    <w:rsid w:val="006952D6"/>
    <w:rsid w:val="006A2AB6"/>
    <w:rsid w:val="006B1889"/>
    <w:rsid w:val="006C067D"/>
    <w:rsid w:val="006C41F9"/>
    <w:rsid w:val="006D4018"/>
    <w:rsid w:val="006F3497"/>
    <w:rsid w:val="0071018D"/>
    <w:rsid w:val="007103BD"/>
    <w:rsid w:val="0074194B"/>
    <w:rsid w:val="00752FF1"/>
    <w:rsid w:val="00777D91"/>
    <w:rsid w:val="00787B92"/>
    <w:rsid w:val="00796033"/>
    <w:rsid w:val="007971AF"/>
    <w:rsid w:val="007C11D4"/>
    <w:rsid w:val="007D03D2"/>
    <w:rsid w:val="007D3907"/>
    <w:rsid w:val="007D7D17"/>
    <w:rsid w:val="007E22B9"/>
    <w:rsid w:val="007F603F"/>
    <w:rsid w:val="008014CC"/>
    <w:rsid w:val="00823D0A"/>
    <w:rsid w:val="00823D29"/>
    <w:rsid w:val="0084259C"/>
    <w:rsid w:val="00865DEA"/>
    <w:rsid w:val="008807EC"/>
    <w:rsid w:val="0088181B"/>
    <w:rsid w:val="008C5641"/>
    <w:rsid w:val="008D40A7"/>
    <w:rsid w:val="008D4834"/>
    <w:rsid w:val="008D6438"/>
    <w:rsid w:val="008D6CBD"/>
    <w:rsid w:val="008E62FF"/>
    <w:rsid w:val="009063B2"/>
    <w:rsid w:val="00910B05"/>
    <w:rsid w:val="00970590"/>
    <w:rsid w:val="00981162"/>
    <w:rsid w:val="009B1DD0"/>
    <w:rsid w:val="009C1F03"/>
    <w:rsid w:val="009D25DC"/>
    <w:rsid w:val="009D4853"/>
    <w:rsid w:val="009F0306"/>
    <w:rsid w:val="009F4D49"/>
    <w:rsid w:val="009F53EC"/>
    <w:rsid w:val="00A079A8"/>
    <w:rsid w:val="00A1321D"/>
    <w:rsid w:val="00A27CC6"/>
    <w:rsid w:val="00A539A7"/>
    <w:rsid w:val="00A73FDB"/>
    <w:rsid w:val="00A862EC"/>
    <w:rsid w:val="00A96118"/>
    <w:rsid w:val="00AA09C7"/>
    <w:rsid w:val="00AB19F9"/>
    <w:rsid w:val="00AB2D46"/>
    <w:rsid w:val="00AB4D6C"/>
    <w:rsid w:val="00AC59E3"/>
    <w:rsid w:val="00AE3FEC"/>
    <w:rsid w:val="00B12E75"/>
    <w:rsid w:val="00B13FE4"/>
    <w:rsid w:val="00B633B1"/>
    <w:rsid w:val="00B722BF"/>
    <w:rsid w:val="00B765AB"/>
    <w:rsid w:val="00B916E3"/>
    <w:rsid w:val="00BA4592"/>
    <w:rsid w:val="00BB2094"/>
    <w:rsid w:val="00BB66BC"/>
    <w:rsid w:val="00BC5F43"/>
    <w:rsid w:val="00BC6543"/>
    <w:rsid w:val="00BF6EB8"/>
    <w:rsid w:val="00C071A5"/>
    <w:rsid w:val="00C13AF5"/>
    <w:rsid w:val="00C21994"/>
    <w:rsid w:val="00C3721D"/>
    <w:rsid w:val="00C622F1"/>
    <w:rsid w:val="00C71BC1"/>
    <w:rsid w:val="00C764C8"/>
    <w:rsid w:val="00C96EEB"/>
    <w:rsid w:val="00CA14CA"/>
    <w:rsid w:val="00CB6713"/>
    <w:rsid w:val="00CC37C0"/>
    <w:rsid w:val="00CD7276"/>
    <w:rsid w:val="00CE0CBA"/>
    <w:rsid w:val="00CE2A46"/>
    <w:rsid w:val="00CE58AD"/>
    <w:rsid w:val="00CF3E83"/>
    <w:rsid w:val="00CF5503"/>
    <w:rsid w:val="00CF64F7"/>
    <w:rsid w:val="00D026E1"/>
    <w:rsid w:val="00D14C7A"/>
    <w:rsid w:val="00D32FF5"/>
    <w:rsid w:val="00D3316A"/>
    <w:rsid w:val="00D33F11"/>
    <w:rsid w:val="00D33F55"/>
    <w:rsid w:val="00D41F94"/>
    <w:rsid w:val="00D50073"/>
    <w:rsid w:val="00D53E3F"/>
    <w:rsid w:val="00D71748"/>
    <w:rsid w:val="00D7731E"/>
    <w:rsid w:val="00D80317"/>
    <w:rsid w:val="00D8642A"/>
    <w:rsid w:val="00D87722"/>
    <w:rsid w:val="00DC11BD"/>
    <w:rsid w:val="00DD1D9E"/>
    <w:rsid w:val="00DD2412"/>
    <w:rsid w:val="00DE1617"/>
    <w:rsid w:val="00E0147F"/>
    <w:rsid w:val="00E0556E"/>
    <w:rsid w:val="00E1572C"/>
    <w:rsid w:val="00E16712"/>
    <w:rsid w:val="00E20FD6"/>
    <w:rsid w:val="00E61974"/>
    <w:rsid w:val="00E77F91"/>
    <w:rsid w:val="00E91636"/>
    <w:rsid w:val="00EA0AEA"/>
    <w:rsid w:val="00EB1FFE"/>
    <w:rsid w:val="00EB209E"/>
    <w:rsid w:val="00EB3518"/>
    <w:rsid w:val="00EC4C68"/>
    <w:rsid w:val="00EE08E6"/>
    <w:rsid w:val="00EE564D"/>
    <w:rsid w:val="00EF59AD"/>
    <w:rsid w:val="00F00D2C"/>
    <w:rsid w:val="00F028AF"/>
    <w:rsid w:val="00F43A5F"/>
    <w:rsid w:val="00F53B50"/>
    <w:rsid w:val="00F571C4"/>
    <w:rsid w:val="00F6714C"/>
    <w:rsid w:val="00F8006E"/>
    <w:rsid w:val="00F83EEF"/>
    <w:rsid w:val="00FA6E54"/>
    <w:rsid w:val="00FC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0F0ED"/>
  <w15:docId w15:val="{F49C5957-E9D6-439F-B7AB-393355CF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6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65AF"/>
    <w:rPr>
      <w:kern w:val="2"/>
      <w:sz w:val="21"/>
      <w:szCs w:val="24"/>
    </w:rPr>
  </w:style>
  <w:style w:type="paragraph" w:styleId="a5">
    <w:name w:val="footer"/>
    <w:basedOn w:val="a"/>
    <w:link w:val="a6"/>
    <w:rsid w:val="00386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65AF"/>
    <w:rPr>
      <w:kern w:val="2"/>
      <w:sz w:val="21"/>
      <w:szCs w:val="24"/>
    </w:rPr>
  </w:style>
  <w:style w:type="paragraph" w:styleId="a7">
    <w:name w:val="Balloon Text"/>
    <w:basedOn w:val="a"/>
    <w:link w:val="a8"/>
    <w:rsid w:val="003865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865A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970590"/>
    <w:pPr>
      <w:jc w:val="center"/>
    </w:pPr>
    <w:rPr>
      <w:sz w:val="24"/>
    </w:rPr>
  </w:style>
  <w:style w:type="character" w:customStyle="1" w:styleId="aa">
    <w:name w:val="記 (文字)"/>
    <w:link w:val="a9"/>
    <w:rsid w:val="00970590"/>
    <w:rPr>
      <w:kern w:val="2"/>
      <w:sz w:val="24"/>
      <w:szCs w:val="24"/>
    </w:rPr>
  </w:style>
  <w:style w:type="paragraph" w:styleId="ab">
    <w:name w:val="Closing"/>
    <w:basedOn w:val="a"/>
    <w:link w:val="ac"/>
    <w:rsid w:val="00970590"/>
    <w:pPr>
      <w:jc w:val="right"/>
    </w:pPr>
    <w:rPr>
      <w:sz w:val="24"/>
    </w:rPr>
  </w:style>
  <w:style w:type="character" w:customStyle="1" w:styleId="ac">
    <w:name w:val="結語 (文字)"/>
    <w:link w:val="ab"/>
    <w:rsid w:val="00970590"/>
    <w:rPr>
      <w:kern w:val="2"/>
      <w:sz w:val="24"/>
      <w:szCs w:val="24"/>
    </w:rPr>
  </w:style>
  <w:style w:type="character" w:styleId="ad">
    <w:name w:val="Hyperlink"/>
    <w:uiPriority w:val="99"/>
    <w:unhideWhenUsed/>
    <w:rsid w:val="00CA14CA"/>
    <w:rPr>
      <w:rFonts w:cs="Times New Roman"/>
      <w:color w:val="0000FF"/>
      <w:u w:val="single"/>
    </w:rPr>
  </w:style>
  <w:style w:type="character" w:styleId="ae">
    <w:name w:val="Emphasis"/>
    <w:basedOn w:val="a0"/>
    <w:qFormat/>
    <w:rsid w:val="00530BC0"/>
    <w:rPr>
      <w:i/>
      <w:iCs/>
    </w:rPr>
  </w:style>
  <w:style w:type="paragraph" w:styleId="af">
    <w:name w:val="List Paragraph"/>
    <w:basedOn w:val="a"/>
    <w:uiPriority w:val="34"/>
    <w:qFormat/>
    <w:rsid w:val="00CB671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0">
    <w:name w:val="Plain Text"/>
    <w:basedOn w:val="a"/>
    <w:link w:val="af1"/>
    <w:uiPriority w:val="99"/>
    <w:semiHidden/>
    <w:unhideWhenUsed/>
    <w:rsid w:val="002A4C8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semiHidden/>
    <w:rsid w:val="002A4C80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C96EEB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C96EEB"/>
    <w:rPr>
      <w:color w:val="800080" w:themeColor="followedHyperlink"/>
      <w:u w:val="single"/>
    </w:rPr>
  </w:style>
  <w:style w:type="table" w:styleId="af3">
    <w:name w:val="Table Grid"/>
    <w:basedOn w:val="a1"/>
    <w:rsid w:val="00AE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E7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1@e-fukujy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ACFB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64B6-1451-4416-BB6E-9F2A9C23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0</Words>
  <Characters>423</Characters>
  <Application>Microsoft Office Word</Application>
  <DocSecurity>0</DocSecurity>
  <Lines>89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獣発第　　　　　　　　　号</vt:lpstr>
      <vt:lpstr>福獣発第　　　　　　　　　号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獣発第　　　　　　　　　号</dc:title>
  <dc:creator>大倉雅彰</dc:creator>
  <cp:lastModifiedBy>充 田尻</cp:lastModifiedBy>
  <cp:revision>17</cp:revision>
  <cp:lastPrinted>2026-01-08T01:19:00Z</cp:lastPrinted>
  <dcterms:created xsi:type="dcterms:W3CDTF">2024-09-25T02:50:00Z</dcterms:created>
  <dcterms:modified xsi:type="dcterms:W3CDTF">2026-01-08T01:20:00Z</dcterms:modified>
</cp:coreProperties>
</file>